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A2" w:rsidRPr="00A34CA1" w:rsidRDefault="001168A2" w:rsidP="001168A2">
      <w:pPr>
        <w:ind w:firstLine="0"/>
        <w:jc w:val="center"/>
        <w:rPr>
          <w:sz w:val="2"/>
        </w:rPr>
      </w:pPr>
      <w:r w:rsidRPr="00A34CA1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1168A2" w:rsidRPr="00A34CA1" w:rsidRDefault="001168A2" w:rsidP="001168A2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168A2" w:rsidRPr="00A34CA1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A34CA1">
        <w:rPr>
          <w:b/>
          <w:sz w:val="30"/>
          <w:szCs w:val="30"/>
        </w:rPr>
        <w:t xml:space="preserve">АДМИНИСТРАЦИЯ ГОРОДА БЕРЕЗНИКИ </w:t>
      </w:r>
    </w:p>
    <w:p w:rsidR="001168A2" w:rsidRPr="00A34CA1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1168A2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A34CA1">
        <w:rPr>
          <w:b/>
          <w:sz w:val="40"/>
        </w:rPr>
        <w:t>ПОСТАНОВЛЕНИЕ</w:t>
      </w:r>
    </w:p>
    <w:p w:rsidR="001168A2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</w:p>
    <w:p w:rsidR="00AC04FF" w:rsidRPr="008619EE" w:rsidRDefault="00AC04FF" w:rsidP="00AC04FF">
      <w:pPr>
        <w:spacing w:after="0" w:line="240" w:lineRule="auto"/>
        <w:ind w:firstLine="708"/>
        <w:jc w:val="left"/>
        <w:rPr>
          <w:sz w:val="28"/>
        </w:rPr>
      </w:pPr>
      <w:r>
        <w:rPr>
          <w:sz w:val="28"/>
        </w:rPr>
        <w:t>…………..</w:t>
      </w:r>
      <w:r w:rsidRPr="00ED166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C17E6">
        <w:rPr>
          <w:sz w:val="28"/>
        </w:rPr>
        <w:t xml:space="preserve">                       </w:t>
      </w:r>
      <w:r w:rsidR="003C17E6">
        <w:rPr>
          <w:sz w:val="28"/>
        </w:rPr>
        <w:tab/>
      </w:r>
      <w:r w:rsidR="003C17E6">
        <w:rPr>
          <w:sz w:val="28"/>
        </w:rPr>
        <w:tab/>
      </w:r>
      <w:r w:rsidR="003C17E6">
        <w:rPr>
          <w:sz w:val="28"/>
        </w:rPr>
        <w:tab/>
        <w:t>№ 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F32FFA" w:rsidRPr="003F047C" w:rsidTr="00676E88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AC6D42" w:rsidRDefault="00AC6D42" w:rsidP="00256ED9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100777" w:rsidRDefault="00AC6D42" w:rsidP="0010077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931EF0">
              <w:rPr>
                <w:b/>
                <w:bCs/>
                <w:sz w:val="28"/>
                <w:szCs w:val="28"/>
              </w:rPr>
              <w:t>О п</w:t>
            </w:r>
            <w:r w:rsidRPr="00931EF0">
              <w:rPr>
                <w:b/>
                <w:sz w:val="28"/>
                <w:szCs w:val="28"/>
              </w:rPr>
              <w:t xml:space="preserve">редоставлении            разрешения на условно     разрешенный вид                использования                      </w:t>
            </w:r>
            <w:r w:rsidR="00100777">
              <w:rPr>
                <w:b/>
                <w:sz w:val="28"/>
                <w:szCs w:val="28"/>
              </w:rPr>
              <w:t xml:space="preserve">объекта капитального строительства </w:t>
            </w:r>
            <w:r>
              <w:rPr>
                <w:b/>
                <w:spacing w:val="20"/>
                <w:sz w:val="28"/>
                <w:szCs w:val="28"/>
              </w:rPr>
              <w:t xml:space="preserve">территориальной                               </w:t>
            </w:r>
            <w:r w:rsidRPr="003F047C">
              <w:rPr>
                <w:rStyle w:val="FontStyle12"/>
                <w:sz w:val="28"/>
                <w:szCs w:val="28"/>
              </w:rPr>
              <w:t xml:space="preserve">зоны </w:t>
            </w:r>
            <w:r w:rsidRPr="00256ED9">
              <w:rPr>
                <w:rFonts w:eastAsia="Calibri"/>
                <w:b/>
                <w:sz w:val="28"/>
                <w:szCs w:val="28"/>
              </w:rPr>
              <w:t xml:space="preserve">малоэтажных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</w:t>
            </w:r>
            <w:r w:rsidRPr="00256ED9">
              <w:rPr>
                <w:rFonts w:eastAsia="Calibri"/>
                <w:b/>
                <w:sz w:val="28"/>
                <w:szCs w:val="28"/>
              </w:rPr>
              <w:t xml:space="preserve">жилых домов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</w:t>
            </w:r>
            <w:r w:rsidRPr="00256ED9">
              <w:rPr>
                <w:rFonts w:eastAsia="Calibri"/>
                <w:b/>
                <w:sz w:val="28"/>
                <w:szCs w:val="28"/>
              </w:rPr>
              <w:t xml:space="preserve">с приквартирными </w:t>
            </w: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Pr="00256ED9">
              <w:rPr>
                <w:rFonts w:eastAsia="Calibri"/>
                <w:b/>
                <w:sz w:val="28"/>
                <w:szCs w:val="28"/>
              </w:rPr>
              <w:t>земельными участками</w:t>
            </w:r>
            <w:r w:rsidRPr="00256ED9">
              <w:rPr>
                <w:b/>
                <w:sz w:val="28"/>
                <w:szCs w:val="28"/>
              </w:rPr>
              <w:t xml:space="preserve"> </w:t>
            </w:r>
            <w:r w:rsidRPr="00D306A7">
              <w:rPr>
                <w:b/>
                <w:sz w:val="28"/>
                <w:szCs w:val="28"/>
              </w:rPr>
              <w:t>(Ж-</w:t>
            </w:r>
            <w:r>
              <w:rPr>
                <w:b/>
                <w:sz w:val="28"/>
                <w:szCs w:val="28"/>
              </w:rPr>
              <w:t>3</w:t>
            </w:r>
            <w:r w:rsidRPr="00D306A7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rStyle w:val="FontStyle12"/>
                <w:sz w:val="28"/>
                <w:szCs w:val="28"/>
              </w:rPr>
              <w:t xml:space="preserve">                       </w:t>
            </w:r>
          </w:p>
          <w:p w:rsidR="00100777" w:rsidRDefault="00100777" w:rsidP="0010077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асположенного</w:t>
            </w:r>
          </w:p>
          <w:p w:rsidR="00F32FFA" w:rsidRPr="003F047C" w:rsidRDefault="00AC6D42" w:rsidP="0010077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адресу</w:t>
            </w:r>
            <w:r w:rsidRPr="00256ED9">
              <w:rPr>
                <w:rStyle w:val="FontStyle12"/>
                <w:sz w:val="28"/>
                <w:szCs w:val="28"/>
              </w:rPr>
              <w:t>:</w:t>
            </w:r>
            <w:r>
              <w:rPr>
                <w:rStyle w:val="FontStyle12"/>
                <w:sz w:val="28"/>
                <w:szCs w:val="28"/>
              </w:rPr>
              <w:t xml:space="preserve">                                Пермский край,                                         г. Березники,                                            ул. Карла Маркса, з/у 97                         </w:t>
            </w:r>
          </w:p>
        </w:tc>
      </w:tr>
    </w:tbl>
    <w:p w:rsidR="004B2599" w:rsidRDefault="004B2599" w:rsidP="00F32FFA">
      <w:pPr>
        <w:spacing w:after="0" w:line="240" w:lineRule="auto"/>
        <w:rPr>
          <w:bCs/>
          <w:sz w:val="28"/>
          <w:szCs w:val="28"/>
        </w:rPr>
      </w:pPr>
    </w:p>
    <w:p w:rsidR="00B94A2D" w:rsidRDefault="00B94A2D" w:rsidP="00F32FFA">
      <w:pPr>
        <w:spacing w:after="0" w:line="240" w:lineRule="auto"/>
        <w:rPr>
          <w:bCs/>
          <w:sz w:val="28"/>
          <w:szCs w:val="28"/>
        </w:rPr>
      </w:pPr>
    </w:p>
    <w:p w:rsidR="00F32FFA" w:rsidRPr="000F24DB" w:rsidRDefault="0031164A" w:rsidP="00B94A2D">
      <w:pPr>
        <w:spacing w:after="0" w:line="360" w:lineRule="exact"/>
        <w:rPr>
          <w:spacing w:val="20"/>
          <w:sz w:val="28"/>
          <w:szCs w:val="28"/>
        </w:rPr>
      </w:pPr>
      <w:r w:rsidRPr="00BA6FC5">
        <w:rPr>
          <w:bCs/>
          <w:sz w:val="28"/>
          <w:szCs w:val="28"/>
        </w:rPr>
        <w:t xml:space="preserve">В соответствии со статьей 39 Градостроительного кодекса </w:t>
      </w:r>
      <w:r w:rsidRPr="00DF5AA3">
        <w:rPr>
          <w:bCs/>
          <w:sz w:val="28"/>
          <w:szCs w:val="28"/>
        </w:rPr>
        <w:t xml:space="preserve">Российской Федерации, статьей </w:t>
      </w:r>
      <w:r w:rsidR="00DF5AA3" w:rsidRPr="00DF5AA3">
        <w:rPr>
          <w:bCs/>
          <w:sz w:val="28"/>
          <w:szCs w:val="28"/>
        </w:rPr>
        <w:t>10</w:t>
      </w:r>
      <w:r w:rsidRPr="00DF5AA3">
        <w:rPr>
          <w:bCs/>
          <w:sz w:val="28"/>
          <w:szCs w:val="28"/>
        </w:rPr>
        <w:t xml:space="preserve"> главы </w:t>
      </w:r>
      <w:r w:rsidR="00DF5AA3" w:rsidRPr="00DF5AA3">
        <w:rPr>
          <w:bCs/>
          <w:sz w:val="28"/>
          <w:szCs w:val="28"/>
        </w:rPr>
        <w:t>3</w:t>
      </w:r>
      <w:r w:rsidRPr="00DF5AA3">
        <w:rPr>
          <w:bCs/>
          <w:sz w:val="28"/>
          <w:szCs w:val="28"/>
        </w:rPr>
        <w:t xml:space="preserve"> части </w:t>
      </w:r>
      <w:r w:rsidRPr="00DF5AA3">
        <w:rPr>
          <w:bCs/>
          <w:sz w:val="28"/>
          <w:szCs w:val="28"/>
          <w:lang w:val="en-US"/>
        </w:rPr>
        <w:t>I</w:t>
      </w:r>
      <w:r w:rsidRPr="00DF5AA3">
        <w:rPr>
          <w:bCs/>
          <w:sz w:val="28"/>
          <w:szCs w:val="28"/>
        </w:rPr>
        <w:t xml:space="preserve"> Правил</w:t>
      </w:r>
      <w:r w:rsidRPr="00BA6FC5">
        <w:rPr>
          <w:bCs/>
          <w:sz w:val="28"/>
          <w:szCs w:val="28"/>
        </w:rPr>
        <w:t xml:space="preserve"> </w:t>
      </w:r>
      <w:r w:rsidR="004A63EA" w:rsidRPr="00051FCE">
        <w:rPr>
          <w:rFonts w:eastAsia="Calibri"/>
          <w:sz w:val="28"/>
          <w:szCs w:val="28"/>
        </w:rPr>
        <w:t xml:space="preserve">землепользования и застройки в городе Березники, утвержденных решением Березниковской городской Думы от 31.07.2007 № 325,                  </w:t>
      </w:r>
      <w:r w:rsidR="004A63EA">
        <w:rPr>
          <w:sz w:val="28"/>
          <w:szCs w:val="28"/>
        </w:rPr>
        <w:t xml:space="preserve">на </w:t>
      </w:r>
      <w:r w:rsidR="004A63EA" w:rsidRPr="00051FCE">
        <w:rPr>
          <w:sz w:val="28"/>
          <w:szCs w:val="28"/>
        </w:rPr>
        <w:t>осн</w:t>
      </w:r>
      <w:r w:rsidR="004A63EA">
        <w:rPr>
          <w:sz w:val="28"/>
          <w:szCs w:val="28"/>
        </w:rPr>
        <w:t>овании</w:t>
      </w:r>
      <w:r w:rsidR="00256ED9">
        <w:rPr>
          <w:sz w:val="28"/>
          <w:szCs w:val="28"/>
        </w:rPr>
        <w:t xml:space="preserve"> </w:t>
      </w:r>
      <w:r w:rsidR="00F32FFA" w:rsidRPr="00BE0ACA">
        <w:rPr>
          <w:spacing w:val="20"/>
          <w:sz w:val="28"/>
          <w:szCs w:val="28"/>
        </w:rPr>
        <w:t>обращения</w:t>
      </w:r>
      <w:r w:rsidR="00A93DCD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>Шальновой А.А., действующей                            на основании договора от 31.10.2019 № 19-Ф777 за Наджафову Р.Ф.К.</w:t>
      </w:r>
      <w:r w:rsidR="00727459">
        <w:rPr>
          <w:spacing w:val="20"/>
          <w:sz w:val="28"/>
          <w:szCs w:val="28"/>
        </w:rPr>
        <w:t>,</w:t>
      </w:r>
      <w:r w:rsidR="00804970">
        <w:rPr>
          <w:spacing w:val="20"/>
          <w:sz w:val="28"/>
          <w:szCs w:val="28"/>
        </w:rPr>
        <w:t xml:space="preserve"> с</w:t>
      </w:r>
      <w:r w:rsidR="00F32FFA" w:rsidRPr="00BE0ACA">
        <w:rPr>
          <w:bCs/>
          <w:spacing w:val="20"/>
          <w:sz w:val="28"/>
          <w:szCs w:val="28"/>
        </w:rPr>
        <w:t xml:space="preserve"> учетом результатов</w:t>
      </w:r>
      <w:r w:rsidR="00F32FFA" w:rsidRPr="000F24DB">
        <w:rPr>
          <w:bCs/>
          <w:spacing w:val="20"/>
          <w:sz w:val="28"/>
          <w:szCs w:val="28"/>
        </w:rPr>
        <w:t xml:space="preserve"> </w:t>
      </w:r>
      <w:r w:rsidR="00F32FFA" w:rsidRPr="000F24DB">
        <w:rPr>
          <w:spacing w:val="20"/>
          <w:sz w:val="28"/>
          <w:szCs w:val="28"/>
        </w:rPr>
        <w:t xml:space="preserve">публичных слушаний </w:t>
      </w:r>
      <w:r w:rsidR="00256ED9">
        <w:rPr>
          <w:spacing w:val="20"/>
          <w:sz w:val="28"/>
          <w:szCs w:val="28"/>
        </w:rPr>
        <w:t xml:space="preserve">                                       </w:t>
      </w:r>
      <w:r w:rsidR="00F32FFA" w:rsidRPr="000F24DB">
        <w:rPr>
          <w:spacing w:val="20"/>
          <w:sz w:val="28"/>
          <w:szCs w:val="28"/>
        </w:rPr>
        <w:t>от</w:t>
      </w:r>
      <w:r w:rsidR="003F047C" w:rsidRPr="000F24DB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>………………….</w:t>
      </w:r>
      <w:r w:rsidR="00F32FFA" w:rsidRPr="000F24DB">
        <w:rPr>
          <w:spacing w:val="20"/>
          <w:sz w:val="28"/>
          <w:szCs w:val="28"/>
        </w:rPr>
        <w:t>, рекомендаций комиссии</w:t>
      </w:r>
      <w:r w:rsidR="004A63EA">
        <w:rPr>
          <w:spacing w:val="20"/>
          <w:sz w:val="28"/>
          <w:szCs w:val="28"/>
        </w:rPr>
        <w:t xml:space="preserve"> </w:t>
      </w:r>
      <w:r w:rsidR="00F32FFA" w:rsidRPr="000F24DB">
        <w:rPr>
          <w:spacing w:val="20"/>
          <w:sz w:val="28"/>
          <w:szCs w:val="28"/>
        </w:rPr>
        <w:t>по землепользованию</w:t>
      </w:r>
      <w:r w:rsidR="003733F5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 xml:space="preserve">                     </w:t>
      </w:r>
      <w:r w:rsidR="00F32FFA" w:rsidRPr="000F24DB">
        <w:rPr>
          <w:spacing w:val="20"/>
          <w:sz w:val="28"/>
          <w:szCs w:val="28"/>
        </w:rPr>
        <w:t xml:space="preserve">и застройке от </w:t>
      </w:r>
      <w:r w:rsidR="00256ED9">
        <w:rPr>
          <w:spacing w:val="20"/>
          <w:sz w:val="28"/>
          <w:szCs w:val="28"/>
        </w:rPr>
        <w:t>……………………………</w:t>
      </w:r>
    </w:p>
    <w:p w:rsidR="00F32FFA" w:rsidRPr="000F24DB" w:rsidRDefault="003F047C" w:rsidP="00B94A2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0F24DB">
        <w:rPr>
          <w:bCs/>
          <w:spacing w:val="20"/>
          <w:sz w:val="28"/>
          <w:szCs w:val="28"/>
        </w:rPr>
        <w:t>а</w:t>
      </w:r>
      <w:r w:rsidR="00F32FFA" w:rsidRPr="000F24DB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F32FFA" w:rsidRPr="000F24DB">
        <w:rPr>
          <w:spacing w:val="20"/>
          <w:sz w:val="28"/>
          <w:szCs w:val="28"/>
        </w:rPr>
        <w:t xml:space="preserve"> </w:t>
      </w:r>
    </w:p>
    <w:p w:rsidR="00256ED9" w:rsidRPr="0049411B" w:rsidRDefault="00F32FFA" w:rsidP="00B94A2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exact"/>
        <w:contextualSpacing/>
        <w:rPr>
          <w:rStyle w:val="FontStyle12"/>
          <w:rFonts w:eastAsia="Calibri"/>
          <w:b w:val="0"/>
          <w:bCs w:val="0"/>
          <w:color w:val="000000"/>
          <w:spacing w:val="20"/>
          <w:sz w:val="28"/>
          <w:szCs w:val="25"/>
          <w:lang w:eastAsia="en-US"/>
        </w:rPr>
      </w:pPr>
      <w:r w:rsidRPr="00B20DDA">
        <w:rPr>
          <w:spacing w:val="20"/>
          <w:sz w:val="28"/>
          <w:szCs w:val="28"/>
        </w:rPr>
        <w:t>1.</w:t>
      </w:r>
      <w:r w:rsidR="003733F5" w:rsidRPr="003733F5">
        <w:rPr>
          <w:bCs/>
          <w:iCs/>
          <w:sz w:val="28"/>
          <w:szCs w:val="28"/>
        </w:rPr>
        <w:t xml:space="preserve"> </w:t>
      </w:r>
      <w:r w:rsidR="003733F5" w:rsidRPr="00BA6FC5">
        <w:rPr>
          <w:bCs/>
          <w:iCs/>
          <w:sz w:val="28"/>
          <w:szCs w:val="28"/>
        </w:rPr>
        <w:t xml:space="preserve">Предоставить разрешение на условно разрешенный вид использования </w:t>
      </w:r>
      <w:r w:rsidR="00100777">
        <w:rPr>
          <w:bCs/>
          <w:iCs/>
          <w:sz w:val="28"/>
          <w:szCs w:val="28"/>
        </w:rPr>
        <w:t xml:space="preserve">объекта капитального строительства с кадастровым номером </w:t>
      </w:r>
      <w:r w:rsidR="00100777" w:rsidRPr="00100777">
        <w:rPr>
          <w:rFonts w:eastAsia="Calibri"/>
          <w:color w:val="000000"/>
          <w:sz w:val="28"/>
          <w:szCs w:val="28"/>
          <w:lang w:eastAsia="en-US"/>
        </w:rPr>
        <w:t>59:03:0400003:184</w:t>
      </w:r>
      <w:r w:rsidR="00100777" w:rsidRPr="006B0B6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71EFA">
        <w:rPr>
          <w:bCs/>
          <w:iCs/>
          <w:sz w:val="28"/>
          <w:szCs w:val="28"/>
        </w:rPr>
        <w:t xml:space="preserve">земельного участка </w:t>
      </w:r>
      <w:r w:rsidR="00323433">
        <w:rPr>
          <w:bCs/>
          <w:iCs/>
          <w:sz w:val="28"/>
          <w:szCs w:val="28"/>
        </w:rPr>
        <w:t xml:space="preserve">– </w:t>
      </w:r>
      <w:r w:rsidR="00323433" w:rsidRPr="00BA6FC5">
        <w:rPr>
          <w:rFonts w:eastAsia="Calibri"/>
          <w:sz w:val="28"/>
          <w:szCs w:val="28"/>
          <w:lang w:eastAsia="en-US"/>
        </w:rPr>
        <w:t>«</w:t>
      </w:r>
      <w:r w:rsidR="00256ED9" w:rsidRPr="0000003A">
        <w:rPr>
          <w:rFonts w:eastAsia="Calibri"/>
          <w:sz w:val="28"/>
          <w:szCs w:val="28"/>
        </w:rPr>
        <w:t>общественное питание</w:t>
      </w:r>
      <w:r w:rsidR="00323433" w:rsidRPr="00BA6FC5">
        <w:rPr>
          <w:rFonts w:eastAsia="Calibri"/>
          <w:sz w:val="28"/>
          <w:szCs w:val="28"/>
          <w:lang w:eastAsia="en-US"/>
        </w:rPr>
        <w:t xml:space="preserve">» (код </w:t>
      </w:r>
      <w:r w:rsidR="00323433">
        <w:rPr>
          <w:rFonts w:eastAsia="Calibri"/>
          <w:sz w:val="28"/>
          <w:szCs w:val="28"/>
          <w:lang w:eastAsia="en-US"/>
        </w:rPr>
        <w:t>4</w:t>
      </w:r>
      <w:r w:rsidR="00323433" w:rsidRPr="00BA6FC5">
        <w:rPr>
          <w:rFonts w:eastAsia="Calibri"/>
          <w:sz w:val="28"/>
          <w:szCs w:val="28"/>
          <w:lang w:eastAsia="en-US"/>
        </w:rPr>
        <w:t>.</w:t>
      </w:r>
      <w:r w:rsidR="00256ED9">
        <w:rPr>
          <w:rFonts w:eastAsia="Calibri"/>
          <w:sz w:val="28"/>
          <w:szCs w:val="28"/>
          <w:lang w:eastAsia="en-US"/>
        </w:rPr>
        <w:t>6</w:t>
      </w:r>
      <w:r w:rsidR="00323433" w:rsidRPr="00BA6FC5">
        <w:rPr>
          <w:rFonts w:eastAsia="Calibri"/>
          <w:sz w:val="28"/>
          <w:szCs w:val="28"/>
          <w:lang w:eastAsia="en-US"/>
        </w:rPr>
        <w:t>)</w:t>
      </w:r>
      <w:r w:rsidR="00A71EFA" w:rsidRPr="00A71EFA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 </w:t>
      </w:r>
      <w:r w:rsidR="00A71EFA" w:rsidRPr="004A42B7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территориальной зоны </w:t>
      </w:r>
      <w:r w:rsidR="00A71EFA" w:rsidRPr="0000003A">
        <w:rPr>
          <w:rFonts w:eastAsia="Calibri"/>
          <w:sz w:val="28"/>
          <w:szCs w:val="28"/>
        </w:rPr>
        <w:t>малоэтажных жилых домов с приквартирными земельными участками</w:t>
      </w:r>
      <w:r w:rsidR="00A71EFA" w:rsidRPr="006D6C8C">
        <w:rPr>
          <w:spacing w:val="20"/>
          <w:sz w:val="28"/>
          <w:szCs w:val="28"/>
        </w:rPr>
        <w:t xml:space="preserve"> </w:t>
      </w:r>
      <w:r w:rsidR="00A71EFA">
        <w:rPr>
          <w:spacing w:val="20"/>
          <w:sz w:val="28"/>
          <w:szCs w:val="28"/>
        </w:rPr>
        <w:t xml:space="preserve"> </w:t>
      </w:r>
      <w:r w:rsidR="00A71EFA" w:rsidRPr="006D6C8C">
        <w:rPr>
          <w:spacing w:val="20"/>
          <w:sz w:val="28"/>
          <w:szCs w:val="28"/>
        </w:rPr>
        <w:t>(Ж-</w:t>
      </w:r>
      <w:r w:rsidR="00A71EFA">
        <w:rPr>
          <w:spacing w:val="20"/>
          <w:sz w:val="28"/>
          <w:szCs w:val="28"/>
        </w:rPr>
        <w:t>3</w:t>
      </w:r>
      <w:r w:rsidR="00A71EFA" w:rsidRPr="006D6C8C">
        <w:rPr>
          <w:spacing w:val="20"/>
          <w:sz w:val="28"/>
          <w:szCs w:val="28"/>
        </w:rPr>
        <w:t>)</w:t>
      </w:r>
      <w:r w:rsidR="00323433">
        <w:rPr>
          <w:rFonts w:eastAsia="Calibri"/>
          <w:sz w:val="28"/>
          <w:szCs w:val="28"/>
          <w:lang w:eastAsia="en-US"/>
        </w:rPr>
        <w:t xml:space="preserve"> </w:t>
      </w:r>
      <w:r w:rsidR="00A71EFA">
        <w:rPr>
          <w:rFonts w:eastAsia="Calibri"/>
          <w:sz w:val="28"/>
          <w:szCs w:val="28"/>
          <w:lang w:eastAsia="en-US"/>
        </w:rPr>
        <w:t xml:space="preserve">по адресу: </w:t>
      </w:r>
      <w:r w:rsidR="00A71EFA" w:rsidRPr="00BA6FC5">
        <w:rPr>
          <w:rFonts w:eastAsia="Calibri"/>
          <w:sz w:val="28"/>
          <w:szCs w:val="28"/>
          <w:lang w:eastAsia="en-US"/>
        </w:rPr>
        <w:t>Пермский край</w:t>
      </w:r>
      <w:r w:rsidR="00A71EFA">
        <w:rPr>
          <w:rFonts w:eastAsia="Calibri"/>
          <w:color w:val="000000"/>
          <w:spacing w:val="20"/>
          <w:sz w:val="28"/>
          <w:szCs w:val="25"/>
          <w:lang w:eastAsia="en-US"/>
        </w:rPr>
        <w:t>, г. Березники, ул. Карла Маркса, з/у 97</w:t>
      </w:r>
      <w:r w:rsidR="00100777">
        <w:rPr>
          <w:rFonts w:eastAsia="Calibri"/>
          <w:color w:val="000000"/>
          <w:spacing w:val="20"/>
          <w:sz w:val="28"/>
          <w:szCs w:val="25"/>
          <w:lang w:eastAsia="en-US"/>
        </w:rPr>
        <w:t>.</w:t>
      </w:r>
    </w:p>
    <w:p w:rsidR="00727459" w:rsidRPr="00727459" w:rsidRDefault="00727459" w:rsidP="00727459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727459">
        <w:rPr>
          <w:sz w:val="28"/>
          <w:szCs w:val="28"/>
        </w:rPr>
        <w:lastRenderedPageBreak/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727459" w:rsidRPr="00727459" w:rsidRDefault="00727459" w:rsidP="00727459">
      <w:pPr>
        <w:spacing w:after="0" w:line="360" w:lineRule="exact"/>
        <w:rPr>
          <w:sz w:val="28"/>
        </w:rPr>
      </w:pPr>
      <w:r w:rsidRPr="00727459">
        <w:rPr>
          <w:sz w:val="28"/>
          <w:szCs w:val="28"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727459" w:rsidRPr="00727459" w:rsidTr="00BB033F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727459" w:rsidRPr="00727459" w:rsidRDefault="00727459" w:rsidP="00727459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Глава города Березники –</w:t>
            </w:r>
          </w:p>
          <w:p w:rsidR="00100777" w:rsidRDefault="00727459" w:rsidP="0072745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 xml:space="preserve">глава администрации </w:t>
            </w:r>
          </w:p>
          <w:p w:rsidR="00727459" w:rsidRPr="00727459" w:rsidRDefault="00727459" w:rsidP="0072745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727459" w:rsidRPr="00727459" w:rsidRDefault="00727459" w:rsidP="00727459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С.П.Дьяков</w:t>
            </w:r>
          </w:p>
        </w:tc>
      </w:tr>
    </w:tbl>
    <w:p w:rsidR="003F047C" w:rsidRDefault="003F047C" w:rsidP="00DB6AC9">
      <w:pPr>
        <w:spacing w:after="0" w:line="240" w:lineRule="exact"/>
        <w:jc w:val="right"/>
      </w:pPr>
    </w:p>
    <w:p w:rsidR="00D31107" w:rsidRDefault="003D0509" w:rsidP="003D0509">
      <w:pPr>
        <w:spacing w:after="0" w:line="240" w:lineRule="exact"/>
        <w:jc w:val="center"/>
        <w:rPr>
          <w:szCs w:val="25"/>
        </w:rPr>
      </w:pPr>
      <w:r>
        <w:rPr>
          <w:szCs w:val="25"/>
        </w:rPr>
        <w:t xml:space="preserve">                                                           </w:t>
      </w: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sectPr w:rsidR="00D31107" w:rsidSect="00727459">
      <w:headerReference w:type="default" r:id="rId9"/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6C" w:rsidRDefault="0053196C">
      <w:pPr>
        <w:spacing w:after="0" w:line="240" w:lineRule="auto"/>
      </w:pPr>
      <w:r>
        <w:separator/>
      </w:r>
    </w:p>
  </w:endnote>
  <w:endnote w:type="continuationSeparator" w:id="1">
    <w:p w:rsidR="0053196C" w:rsidRDefault="0053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6C" w:rsidRDefault="0053196C">
      <w:pPr>
        <w:spacing w:after="0" w:line="240" w:lineRule="auto"/>
      </w:pPr>
      <w:r>
        <w:separator/>
      </w:r>
    </w:p>
  </w:footnote>
  <w:footnote w:type="continuationSeparator" w:id="1">
    <w:p w:rsidR="0053196C" w:rsidRDefault="0053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77" w:rsidRPr="00100777" w:rsidRDefault="00100777" w:rsidP="00100777">
    <w:pPr>
      <w:pStyle w:val="a8"/>
      <w:jc w:val="right"/>
      <w:rPr>
        <w:color w:val="FF0000"/>
      </w:rPr>
    </w:pPr>
    <w:r w:rsidRPr="00100777">
      <w:rPr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06770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336"/>
    <w:rsid w:val="0009772B"/>
    <w:rsid w:val="0009777B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61C6"/>
    <w:rsid w:val="000B667F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24DB"/>
    <w:rsid w:val="000F2E8A"/>
    <w:rsid w:val="000F3272"/>
    <w:rsid w:val="000F4C4F"/>
    <w:rsid w:val="000F5245"/>
    <w:rsid w:val="000F69FD"/>
    <w:rsid w:val="000F7FF4"/>
    <w:rsid w:val="00100777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68A2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0810"/>
    <w:rsid w:val="00145458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18C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39E7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857"/>
    <w:rsid w:val="001F288D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ED9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5822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079DE"/>
    <w:rsid w:val="0031074E"/>
    <w:rsid w:val="0031081E"/>
    <w:rsid w:val="0031164A"/>
    <w:rsid w:val="003117EA"/>
    <w:rsid w:val="00311BC8"/>
    <w:rsid w:val="00313835"/>
    <w:rsid w:val="0031691F"/>
    <w:rsid w:val="0031769C"/>
    <w:rsid w:val="0031796E"/>
    <w:rsid w:val="003209E8"/>
    <w:rsid w:val="003220AB"/>
    <w:rsid w:val="003223E3"/>
    <w:rsid w:val="0032343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348"/>
    <w:rsid w:val="0035595B"/>
    <w:rsid w:val="0035668F"/>
    <w:rsid w:val="003616D7"/>
    <w:rsid w:val="00361DA5"/>
    <w:rsid w:val="0036309F"/>
    <w:rsid w:val="00363CEA"/>
    <w:rsid w:val="00363F38"/>
    <w:rsid w:val="00364A8D"/>
    <w:rsid w:val="00364AB2"/>
    <w:rsid w:val="00365718"/>
    <w:rsid w:val="00371612"/>
    <w:rsid w:val="00371C9B"/>
    <w:rsid w:val="003733F5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4006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12CD"/>
    <w:rsid w:val="003B483D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794F"/>
    <w:rsid w:val="003E0D03"/>
    <w:rsid w:val="003E0DFE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0CFE"/>
    <w:rsid w:val="004517A9"/>
    <w:rsid w:val="00452550"/>
    <w:rsid w:val="00453FC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3EA"/>
    <w:rsid w:val="004A6794"/>
    <w:rsid w:val="004A74A3"/>
    <w:rsid w:val="004B0EC9"/>
    <w:rsid w:val="004B12D6"/>
    <w:rsid w:val="004B2599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96C"/>
    <w:rsid w:val="005331AF"/>
    <w:rsid w:val="0053338C"/>
    <w:rsid w:val="00533DC4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231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5977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150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860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6D84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70F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27459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71D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4970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6A54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21F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67B6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03E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072B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3B1"/>
    <w:rsid w:val="00A12422"/>
    <w:rsid w:val="00A138B5"/>
    <w:rsid w:val="00A14883"/>
    <w:rsid w:val="00A14B5E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14CD"/>
    <w:rsid w:val="00A329EC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1EF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3DCD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6D42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297D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D30"/>
    <w:rsid w:val="00B146D6"/>
    <w:rsid w:val="00B1691D"/>
    <w:rsid w:val="00B171FC"/>
    <w:rsid w:val="00B20576"/>
    <w:rsid w:val="00B20DDA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0AC9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2D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033F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0ACA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213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68EF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1054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0CE6"/>
    <w:rsid w:val="00C712A3"/>
    <w:rsid w:val="00C72DA4"/>
    <w:rsid w:val="00C730FB"/>
    <w:rsid w:val="00C7444B"/>
    <w:rsid w:val="00C746E0"/>
    <w:rsid w:val="00C76A4E"/>
    <w:rsid w:val="00C80EF8"/>
    <w:rsid w:val="00C82B48"/>
    <w:rsid w:val="00C82F07"/>
    <w:rsid w:val="00C852AD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264C"/>
    <w:rsid w:val="00CA2B2C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65B4"/>
    <w:rsid w:val="00CB7A92"/>
    <w:rsid w:val="00CC1FB4"/>
    <w:rsid w:val="00CC298F"/>
    <w:rsid w:val="00CC3A58"/>
    <w:rsid w:val="00CC425E"/>
    <w:rsid w:val="00CC462C"/>
    <w:rsid w:val="00CC4689"/>
    <w:rsid w:val="00CC47FA"/>
    <w:rsid w:val="00CC4866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1ED5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1F42"/>
    <w:rsid w:val="00D225B5"/>
    <w:rsid w:val="00D227B9"/>
    <w:rsid w:val="00D22F41"/>
    <w:rsid w:val="00D24937"/>
    <w:rsid w:val="00D277BA"/>
    <w:rsid w:val="00D30B6D"/>
    <w:rsid w:val="00D31107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71A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5AA3"/>
    <w:rsid w:val="00DF78D5"/>
    <w:rsid w:val="00DF7F3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40373"/>
    <w:rsid w:val="00E40395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D5DE2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EF75A2"/>
    <w:rsid w:val="00F024D9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528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BF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E7F1C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0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00777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100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00777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92B8-E1F9-4EB2-BBA9-2C7F667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2-25T08:44:00Z</cp:lastPrinted>
  <dcterms:created xsi:type="dcterms:W3CDTF">2020-09-11T06:41:00Z</dcterms:created>
  <dcterms:modified xsi:type="dcterms:W3CDTF">2020-09-11T06:41:00Z</dcterms:modified>
</cp:coreProperties>
</file>